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051D2A">
        <w:trPr>
          <w:trHeight w:val="525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051D2A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F72270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ara CEREN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F72270" w:rsidP="00F7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ükran ÇİÇEK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ro Personeli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C75748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CB09DE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üm personelin </w:t>
            </w:r>
            <w:r w:rsidR="00B71FED"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B71FED"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1D2A" w:rsidRPr="006761A9" w:rsidRDefault="00051D2A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</w:t>
            </w:r>
            <w:r w:rsidR="00FF405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B70C3">
              <w:rPr>
                <w:rFonts w:ascii="Times New Roman" w:hAnsi="Times New Roman" w:cs="Times New Roman"/>
                <w:sz w:val="20"/>
                <w:szCs w:val="20"/>
              </w:rPr>
              <w:t>onel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görev süresini uzat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DB3" w:rsidRDefault="00124DB3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arası Kurul yazışmalarını yapmak.</w:t>
            </w:r>
          </w:p>
          <w:p w:rsidR="00051D2A" w:rsidRDefault="00F30760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Personelin</w:t>
            </w:r>
            <w:r w:rsidR="00051D2A">
              <w:rPr>
                <w:rFonts w:ascii="Times New Roman" w:hAnsi="Times New Roman" w:cs="Times New Roman"/>
                <w:sz w:val="20"/>
                <w:szCs w:val="20"/>
              </w:rPr>
              <w:t xml:space="preserve"> Kimlik Kar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şlemlerini yapmak</w:t>
            </w:r>
            <w:r w:rsidR="00051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30D2" w:rsidRDefault="008530D2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8530D2" w:rsidRPr="008530D2" w:rsidRDefault="00514184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lerinin</w:t>
            </w:r>
            <w:r w:rsidR="004E3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D2" w:rsidRPr="008530D2">
              <w:rPr>
                <w:rFonts w:ascii="Times New Roman" w:hAnsi="Times New Roman" w:cs="Times New Roman"/>
                <w:sz w:val="20"/>
                <w:szCs w:val="20"/>
              </w:rPr>
              <w:t>vereceği diğer iş ve işlemleri yapmak.</w:t>
            </w:r>
          </w:p>
          <w:p w:rsidR="008530D2" w:rsidRDefault="008530D2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8530D2" w:rsidRDefault="008530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0D2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.</w:t>
            </w:r>
          </w:p>
          <w:p w:rsidR="00260432" w:rsidRPr="00B71FED" w:rsidRDefault="0026043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anunla 1 yıllık geçici görevlendirme işlemlerini yapmak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2A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9DB" w:rsidRDefault="00FD52E9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150">
              <w:rPr>
                <w:rFonts w:ascii="Times New Roman" w:hAnsi="Times New Roman" w:cs="Times New Roman"/>
                <w:b/>
                <w:sz w:val="20"/>
                <w:szCs w:val="20"/>
              </w:rPr>
              <w:t>…/…/202</w:t>
            </w:r>
            <w:r w:rsidR="00F722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270">
              <w:rPr>
                <w:rFonts w:ascii="Times New Roman" w:hAnsi="Times New Roman" w:cs="Times New Roman"/>
                <w:sz w:val="20"/>
                <w:szCs w:val="20"/>
              </w:rPr>
              <w:t>Dilara CEREN</w:t>
            </w:r>
          </w:p>
          <w:p w:rsidR="00227EEE" w:rsidRPr="00227EEE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D2A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051D2A" w:rsidRPr="00227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26515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722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48" w:rsidRDefault="00C75748">
      <w:pPr>
        <w:spacing w:after="0" w:line="240" w:lineRule="auto"/>
      </w:pPr>
      <w:r>
        <w:separator/>
      </w:r>
    </w:p>
  </w:endnote>
  <w:endnote w:type="continuationSeparator" w:id="0">
    <w:p w:rsidR="00C75748" w:rsidRDefault="00C7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48" w:rsidRDefault="00C75748">
      <w:pPr>
        <w:spacing w:after="0" w:line="240" w:lineRule="auto"/>
      </w:pPr>
      <w:r>
        <w:separator/>
      </w:r>
    </w:p>
  </w:footnote>
  <w:footnote w:type="continuationSeparator" w:id="0">
    <w:p w:rsidR="00C75748" w:rsidRDefault="00C7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17E7A"/>
    <w:rsid w:val="00026CC1"/>
    <w:rsid w:val="00042D60"/>
    <w:rsid w:val="000450DA"/>
    <w:rsid w:val="0005184D"/>
    <w:rsid w:val="00051D2A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A6A90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0432"/>
    <w:rsid w:val="00265150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3808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2534"/>
    <w:rsid w:val="003B4517"/>
    <w:rsid w:val="003B7759"/>
    <w:rsid w:val="003C091F"/>
    <w:rsid w:val="003C3762"/>
    <w:rsid w:val="003C71C6"/>
    <w:rsid w:val="003E4238"/>
    <w:rsid w:val="003E4E77"/>
    <w:rsid w:val="003E5EB5"/>
    <w:rsid w:val="003E7B66"/>
    <w:rsid w:val="00404818"/>
    <w:rsid w:val="004064E9"/>
    <w:rsid w:val="004141D1"/>
    <w:rsid w:val="00414593"/>
    <w:rsid w:val="004212CA"/>
    <w:rsid w:val="00421432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3CED"/>
    <w:rsid w:val="004E5FC0"/>
    <w:rsid w:val="004F4507"/>
    <w:rsid w:val="004F660E"/>
    <w:rsid w:val="005012DE"/>
    <w:rsid w:val="0050205C"/>
    <w:rsid w:val="00502DDC"/>
    <w:rsid w:val="00504C3E"/>
    <w:rsid w:val="005124AB"/>
    <w:rsid w:val="00514184"/>
    <w:rsid w:val="0051650C"/>
    <w:rsid w:val="00520255"/>
    <w:rsid w:val="00520BF7"/>
    <w:rsid w:val="00522745"/>
    <w:rsid w:val="00525DB4"/>
    <w:rsid w:val="00527D0B"/>
    <w:rsid w:val="005402BF"/>
    <w:rsid w:val="00554BF0"/>
    <w:rsid w:val="005665C6"/>
    <w:rsid w:val="00567243"/>
    <w:rsid w:val="005809DB"/>
    <w:rsid w:val="00580C89"/>
    <w:rsid w:val="00583595"/>
    <w:rsid w:val="00587237"/>
    <w:rsid w:val="0059009A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E5B56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43FB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20A75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A65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4250"/>
    <w:rsid w:val="008465DA"/>
    <w:rsid w:val="00847480"/>
    <w:rsid w:val="00851350"/>
    <w:rsid w:val="008530D2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3AC2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C422A"/>
    <w:rsid w:val="009D5BC7"/>
    <w:rsid w:val="009E1A39"/>
    <w:rsid w:val="009E7940"/>
    <w:rsid w:val="00A214D8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7471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5748"/>
    <w:rsid w:val="00C76C99"/>
    <w:rsid w:val="00C84E5B"/>
    <w:rsid w:val="00C87575"/>
    <w:rsid w:val="00CB09DE"/>
    <w:rsid w:val="00CB37AE"/>
    <w:rsid w:val="00CB70C3"/>
    <w:rsid w:val="00CB72F7"/>
    <w:rsid w:val="00CC0E42"/>
    <w:rsid w:val="00CC4A38"/>
    <w:rsid w:val="00CC56FF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165EA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7835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0760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72270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D52E9"/>
    <w:rsid w:val="00FE0C46"/>
    <w:rsid w:val="00FE2417"/>
    <w:rsid w:val="00FF405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399"/>
  <w15:docId w15:val="{2A60D89B-5F52-4DA3-A218-436059DA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8FDB-4CA3-43AD-ABF3-134E5691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22-03-24T11:16:00Z</cp:lastPrinted>
  <dcterms:created xsi:type="dcterms:W3CDTF">2025-10-14T07:40:00Z</dcterms:created>
  <dcterms:modified xsi:type="dcterms:W3CDTF">2025-10-14T07:40:00Z</dcterms:modified>
</cp:coreProperties>
</file>